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AB" w:rsidRPr="0072344C" w:rsidRDefault="004D6DAB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F5A" w:rsidRPr="0072344C" w:rsidRDefault="0023555F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219325"/>
            <wp:effectExtent l="19050" t="0" r="0" b="0"/>
            <wp:docPr id="1" name="Рисунок 1" descr="C:\Documents and Settings\Владелец\Рабочий стол\пед.форум\328 спорт лето 2010\IMG_4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Диаграмма 4" descr="C:\Documents and Settings\Владелец\Рабочий стол\пед.форум\328 спорт лето 2010\IMG_4215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28" cy="2220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ым быть сполна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а всем нужна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И без всякого сомнень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хорошее решенье –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ег полезен и игра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йся детвора!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спешно развиватьс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спортом заниматьс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Нам полезно без сомнень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Все, что связано с движеньем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месте мы играть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егать, прыгать и скакать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о веселее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Мяч возьмем мы поскорее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м прямо, ноги шире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Мяч поднимем – три-четыре,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ясь на носки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вижения легки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бегать быстро, дружно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ь нам очень нужно!</w:t>
      </w:r>
    </w:p>
    <w:p w:rsidR="0072344C" w:rsidRPr="0072344C" w:rsidRDefault="0072344C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44C" w:rsidRPr="0072344C" w:rsidRDefault="0072344C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44C" w:rsidRPr="0072344C" w:rsidRDefault="0072344C" w:rsidP="0032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344C">
        <w:rPr>
          <w:rFonts w:ascii="Times New Roman" w:hAnsi="Times New Roman" w:cs="Times New Roman"/>
          <w:sz w:val="24"/>
          <w:szCs w:val="28"/>
        </w:rPr>
        <w:lastRenderedPageBreak/>
        <w:t>муниципальное бюджетное дошкольное образовательное учреждение</w:t>
      </w:r>
    </w:p>
    <w:p w:rsidR="008028A7" w:rsidRPr="00E328CF" w:rsidRDefault="0072344C" w:rsidP="0032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344C">
        <w:rPr>
          <w:rFonts w:ascii="Times New Roman" w:hAnsi="Times New Roman" w:cs="Times New Roman"/>
          <w:sz w:val="24"/>
          <w:szCs w:val="28"/>
        </w:rPr>
        <w:t>«Детский сад общеразвивающего вида № 328»</w:t>
      </w:r>
    </w:p>
    <w:p w:rsidR="0072344C" w:rsidRPr="0072344C" w:rsidRDefault="0072344C" w:rsidP="0032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344C">
        <w:rPr>
          <w:rFonts w:ascii="Times New Roman" w:hAnsi="Times New Roman" w:cs="Times New Roman"/>
          <w:sz w:val="24"/>
          <w:szCs w:val="28"/>
        </w:rPr>
        <w:t xml:space="preserve"> городского округа Самара</w:t>
      </w:r>
    </w:p>
    <w:p w:rsidR="0072344C" w:rsidRPr="006C37EE" w:rsidRDefault="00C131E9" w:rsidP="0032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45pt;margin-top:7.35pt;width:355.65pt;height:0;z-index:251658240" o:connectortype="straight" strokeweight="1.5pt"/>
        </w:pict>
      </w:r>
    </w:p>
    <w:p w:rsidR="006C37EE" w:rsidRDefault="006C37EE" w:rsidP="003211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C37EE">
        <w:rPr>
          <w:rFonts w:ascii="Times New Roman" w:hAnsi="Times New Roman" w:cs="Times New Roman"/>
          <w:szCs w:val="28"/>
        </w:rPr>
        <w:t>Россия, 443076, г. Самара, ул</w:t>
      </w:r>
      <w:r>
        <w:rPr>
          <w:rFonts w:ascii="Times New Roman" w:hAnsi="Times New Roman" w:cs="Times New Roman"/>
          <w:szCs w:val="28"/>
        </w:rPr>
        <w:t>.</w:t>
      </w:r>
      <w:r w:rsidRPr="006C37EE">
        <w:rPr>
          <w:rFonts w:ascii="Times New Roman" w:hAnsi="Times New Roman" w:cs="Times New Roman"/>
          <w:szCs w:val="28"/>
        </w:rPr>
        <w:t xml:space="preserve"> Партизанская, дом 204</w:t>
      </w:r>
      <w:r>
        <w:rPr>
          <w:rFonts w:ascii="Times New Roman" w:hAnsi="Times New Roman" w:cs="Times New Roman"/>
          <w:szCs w:val="28"/>
        </w:rPr>
        <w:t>,</w:t>
      </w:r>
    </w:p>
    <w:p w:rsidR="006C37EE" w:rsidRPr="00330031" w:rsidRDefault="006C37EE" w:rsidP="003211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</w:t>
      </w:r>
      <w:r w:rsidRPr="00330031">
        <w:rPr>
          <w:rFonts w:ascii="Times New Roman" w:hAnsi="Times New Roman" w:cs="Times New Roman"/>
          <w:szCs w:val="28"/>
        </w:rPr>
        <w:t xml:space="preserve">. (846)2618730, </w:t>
      </w:r>
      <w:r>
        <w:rPr>
          <w:rFonts w:ascii="Times New Roman" w:hAnsi="Times New Roman" w:cs="Times New Roman"/>
          <w:szCs w:val="28"/>
          <w:lang w:val="en-US"/>
        </w:rPr>
        <w:t>e</w:t>
      </w:r>
      <w:r w:rsidRPr="00330031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mail</w:t>
      </w:r>
      <w:r w:rsidR="00321115" w:rsidRPr="00330031">
        <w:rPr>
          <w:rFonts w:ascii="Times New Roman" w:hAnsi="Times New Roman" w:cs="Times New Roman"/>
          <w:szCs w:val="28"/>
        </w:rPr>
        <w:t xml:space="preserve"> -</w:t>
      </w:r>
      <w:r w:rsidRPr="0033003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mdou</w:t>
      </w:r>
      <w:r w:rsidRPr="00330031">
        <w:rPr>
          <w:rFonts w:ascii="Times New Roman" w:hAnsi="Times New Roman" w:cs="Times New Roman"/>
          <w:szCs w:val="28"/>
        </w:rPr>
        <w:t>328@</w:t>
      </w:r>
      <w:r>
        <w:rPr>
          <w:rFonts w:ascii="Times New Roman" w:hAnsi="Times New Roman" w:cs="Times New Roman"/>
          <w:szCs w:val="28"/>
          <w:lang w:val="en-US"/>
        </w:rPr>
        <w:t>mail</w:t>
      </w:r>
      <w:r w:rsidR="00321115" w:rsidRPr="00330031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ru</w:t>
      </w:r>
      <w:proofErr w:type="spellEnd"/>
    </w:p>
    <w:p w:rsidR="006C37EE" w:rsidRPr="00330031" w:rsidRDefault="006C37EE" w:rsidP="0072344C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028A7" w:rsidRPr="00330031" w:rsidRDefault="008028A7" w:rsidP="0072344C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C37EE" w:rsidRPr="00321115" w:rsidRDefault="006C37EE" w:rsidP="0072344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21115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6C37EE" w:rsidRPr="009D6993" w:rsidRDefault="009A7265" w:rsidP="00723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93">
        <w:rPr>
          <w:rFonts w:ascii="Times New Roman" w:hAnsi="Times New Roman" w:cs="Times New Roman"/>
          <w:b/>
          <w:sz w:val="24"/>
          <w:szCs w:val="28"/>
        </w:rPr>
        <w:t>РАЙОННОГО СЕМИНАРА</w:t>
      </w:r>
    </w:p>
    <w:p w:rsidR="006C37EE" w:rsidRPr="00E328CF" w:rsidRDefault="006C37EE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7EE" w:rsidRPr="00F05F63" w:rsidRDefault="006C37EE" w:rsidP="00F05F63">
      <w:pPr>
        <w:spacing w:after="0"/>
        <w:jc w:val="center"/>
        <w:rPr>
          <w:rFonts w:ascii="Bookman Old Style" w:hAnsi="Bookman Old Style" w:cs="Mongolian Baiti"/>
          <w:b/>
          <w:sz w:val="32"/>
          <w:szCs w:val="32"/>
        </w:rPr>
      </w:pPr>
      <w:r w:rsidRPr="00F05F63">
        <w:rPr>
          <w:rFonts w:ascii="Bookman Old Style" w:hAnsi="Bookman Old Style" w:cs="Mongolian Baiti"/>
          <w:b/>
          <w:sz w:val="32"/>
          <w:szCs w:val="32"/>
        </w:rPr>
        <w:t>«</w:t>
      </w:r>
      <w:r w:rsidR="00B34404" w:rsidRPr="00F05F63">
        <w:rPr>
          <w:rFonts w:ascii="Bookman Old Style" w:hAnsi="Bookman Old Style" w:cs="Mongolian Baiti"/>
          <w:b/>
          <w:sz w:val="32"/>
          <w:szCs w:val="32"/>
        </w:rPr>
        <w:t xml:space="preserve">ЭТАПЫ </w:t>
      </w:r>
      <w:r w:rsidRPr="00F05F63">
        <w:rPr>
          <w:rFonts w:ascii="Bookman Old Style" w:hAnsi="Bookman Old Style" w:cs="Mongolian Baiti"/>
          <w:b/>
          <w:sz w:val="32"/>
          <w:szCs w:val="32"/>
        </w:rPr>
        <w:t>ФОРМИРОВАНИ</w:t>
      </w:r>
      <w:r w:rsidR="00B34404" w:rsidRPr="00F05F63">
        <w:rPr>
          <w:rFonts w:ascii="Bookman Old Style" w:hAnsi="Bookman Old Style" w:cs="Mongolian Baiti"/>
          <w:b/>
          <w:sz w:val="32"/>
          <w:szCs w:val="32"/>
        </w:rPr>
        <w:t>Я</w:t>
      </w:r>
      <w:r w:rsidRPr="00F05F63">
        <w:rPr>
          <w:rFonts w:ascii="Bookman Old Style" w:hAnsi="Bookman Old Style" w:cs="Mongolian Baiti"/>
          <w:b/>
          <w:sz w:val="32"/>
          <w:szCs w:val="32"/>
        </w:rPr>
        <w:t xml:space="preserve"> У ВОСПИТАННИКОВ НАЧАЛЬНЫХ ПРЕДСТАВЛЕНИЙ О ВИДАХ СПОРТА, СПОСОБСТВУЮЩИХ ПРАВИЛЬНОМУ РАЗВИТИЮ ОПОРНО-ДВИГАТЕЛЬНОЙ СИСТЕМЫ ОРГАНИЗМА»</w:t>
      </w:r>
    </w:p>
    <w:p w:rsidR="0072344C" w:rsidRPr="0072344C" w:rsidRDefault="00E21B34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819400"/>
            <wp:effectExtent l="19050" t="0" r="9525" b="0"/>
            <wp:docPr id="4" name="Рисунок 4" descr="C:\Documents and Settings\Владелец\Рабочий стол\пед.форум\фотографии\IMG_3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елец\Рабочий стол\пед.форум\фотографии\IMG_3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73" cy="282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44C" w:rsidRDefault="008028A7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2 января 201</w:t>
      </w:r>
      <w:r w:rsidR="00005B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407B" w:rsidRDefault="00AB407B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3248" cy="2164099"/>
            <wp:effectExtent l="19050" t="0" r="6202" b="0"/>
            <wp:docPr id="27" name="Рисунок 16" descr="C:\Documents and Settings\Владелец\Рабочий стол\пед.форум\328 спорт лето 2010\Scan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Владелец\Рабочий стол\пед.форум\328 спорт лето 2010\Scan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91" cy="217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07B" w:rsidRPr="00C715C2" w:rsidRDefault="00C715C2" w:rsidP="00AB407B">
      <w:pPr>
        <w:spacing w:after="0"/>
        <w:jc w:val="both"/>
        <w:rPr>
          <w:rFonts w:ascii="Times New Roman" w:hAnsi="Times New Roman" w:cs="Times New Roman"/>
          <w:sz w:val="32"/>
          <w:szCs w:val="26"/>
        </w:rPr>
      </w:pPr>
      <w:r w:rsidRPr="00C715C2">
        <w:rPr>
          <w:rFonts w:ascii="Times New Roman" w:hAnsi="Times New Roman" w:cs="Times New Roman"/>
          <w:b/>
          <w:sz w:val="32"/>
          <w:szCs w:val="26"/>
        </w:rPr>
        <w:t xml:space="preserve">Организаторы: </w:t>
      </w:r>
    </w:p>
    <w:p w:rsidR="00C715C2" w:rsidRDefault="00C715C2" w:rsidP="00AB40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C715C2">
        <w:rPr>
          <w:rFonts w:ascii="Times New Roman" w:hAnsi="Times New Roman" w:cs="Times New Roman"/>
          <w:sz w:val="24"/>
          <w:szCs w:val="26"/>
        </w:rPr>
        <w:t>Методист Советского ТИМО ЦРО г.о. Самара</w:t>
      </w:r>
      <w:r>
        <w:rPr>
          <w:rFonts w:ascii="Times New Roman" w:hAnsi="Times New Roman" w:cs="Times New Roman"/>
          <w:sz w:val="24"/>
          <w:szCs w:val="26"/>
        </w:rPr>
        <w:t xml:space="preserve"> - </w:t>
      </w:r>
      <w:r>
        <w:rPr>
          <w:rFonts w:ascii="Times New Roman" w:hAnsi="Times New Roman" w:cs="Times New Roman"/>
          <w:sz w:val="28"/>
          <w:szCs w:val="26"/>
        </w:rPr>
        <w:t>Кудрявцева Е.О.</w:t>
      </w:r>
    </w:p>
    <w:p w:rsidR="00C715C2" w:rsidRDefault="00C715C2" w:rsidP="00AB40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C715C2">
        <w:rPr>
          <w:rFonts w:ascii="Times New Roman" w:hAnsi="Times New Roman" w:cs="Times New Roman"/>
          <w:sz w:val="24"/>
          <w:szCs w:val="26"/>
        </w:rPr>
        <w:t>Заведующий МБДОУ «Детский сад № 328»</w:t>
      </w:r>
      <w:r>
        <w:rPr>
          <w:rFonts w:ascii="Times New Roman" w:hAnsi="Times New Roman" w:cs="Times New Roman"/>
          <w:sz w:val="24"/>
          <w:szCs w:val="26"/>
        </w:rPr>
        <w:t xml:space="preserve"> -</w:t>
      </w:r>
      <w:r w:rsidRPr="00C715C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Косычева Т.И.</w:t>
      </w:r>
    </w:p>
    <w:p w:rsidR="00C715C2" w:rsidRDefault="00C715C2" w:rsidP="00AB40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C715C2">
        <w:rPr>
          <w:rFonts w:ascii="Times New Roman" w:hAnsi="Times New Roman" w:cs="Times New Roman"/>
          <w:sz w:val="24"/>
          <w:szCs w:val="26"/>
        </w:rPr>
        <w:t>Старший воспитатель МБДОУ</w:t>
      </w:r>
      <w:r>
        <w:rPr>
          <w:rFonts w:ascii="Times New Roman" w:hAnsi="Times New Roman" w:cs="Times New Roman"/>
          <w:sz w:val="24"/>
          <w:szCs w:val="26"/>
        </w:rPr>
        <w:t xml:space="preserve"> -</w:t>
      </w:r>
      <w:r w:rsidRPr="00C715C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оробьева О.Н.</w:t>
      </w:r>
    </w:p>
    <w:p w:rsidR="00F92A40" w:rsidRPr="00F92A40" w:rsidRDefault="00F92A40" w:rsidP="00AB407B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B407B" w:rsidRPr="00BC1121" w:rsidRDefault="00AB407B" w:rsidP="00AB407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BC1121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  <w:r w:rsidR="009A7265">
        <w:rPr>
          <w:rFonts w:ascii="Times New Roman" w:hAnsi="Times New Roman" w:cs="Times New Roman"/>
          <w:b/>
          <w:sz w:val="36"/>
          <w:szCs w:val="28"/>
        </w:rPr>
        <w:t>семинара</w:t>
      </w:r>
      <w:r w:rsidRPr="00BC1121">
        <w:rPr>
          <w:rFonts w:ascii="Times New Roman" w:hAnsi="Times New Roman" w:cs="Times New Roman"/>
          <w:sz w:val="36"/>
          <w:szCs w:val="28"/>
        </w:rPr>
        <w:t>:</w:t>
      </w:r>
    </w:p>
    <w:p w:rsidR="00E328CF" w:rsidRPr="00BC1121" w:rsidRDefault="00E328CF" w:rsidP="00AB407B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73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5244"/>
        <w:gridCol w:w="284"/>
      </w:tblGrid>
      <w:tr w:rsidR="00AB407B" w:rsidRPr="00F05F63" w:rsidTr="00541F5A">
        <w:trPr>
          <w:gridAfter w:val="1"/>
          <w:wAfter w:w="284" w:type="dxa"/>
        </w:trPr>
        <w:tc>
          <w:tcPr>
            <w:tcW w:w="1843" w:type="dxa"/>
            <w:vAlign w:val="center"/>
          </w:tcPr>
          <w:p w:rsidR="00AB407B" w:rsidRPr="00F05F63" w:rsidRDefault="00AB407B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5244" w:type="dxa"/>
            <w:vAlign w:val="center"/>
          </w:tcPr>
          <w:p w:rsidR="00AB407B" w:rsidRPr="00F05F63" w:rsidRDefault="00AB407B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715C2">
              <w:rPr>
                <w:rFonts w:ascii="Times New Roman" w:hAnsi="Times New Roman" w:cs="Times New Roman"/>
                <w:sz w:val="28"/>
                <w:szCs w:val="28"/>
              </w:rPr>
              <w:t>встреча и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участников</w:t>
            </w:r>
          </w:p>
        </w:tc>
      </w:tr>
      <w:tr w:rsidR="00AB407B" w:rsidRPr="00F05F63" w:rsidTr="00541F5A">
        <w:trPr>
          <w:gridAfter w:val="1"/>
          <w:wAfter w:w="284" w:type="dxa"/>
        </w:trPr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7B" w:rsidRPr="00F05F63" w:rsidRDefault="00AB407B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9.30 – 9.5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vAlign w:val="center"/>
          </w:tcPr>
          <w:p w:rsidR="00C715C2" w:rsidRPr="00541F5A" w:rsidRDefault="00C715C2" w:rsidP="00BC11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B407B" w:rsidRPr="00F05F63" w:rsidRDefault="00AB407B" w:rsidP="003C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031">
              <w:rPr>
                <w:rFonts w:ascii="Times New Roman" w:hAnsi="Times New Roman" w:cs="Times New Roman"/>
                <w:sz w:val="28"/>
                <w:szCs w:val="28"/>
              </w:rPr>
              <w:t>Этапы ф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3C43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у воспитанников начальных представлений о видах спорта, способствующих правильному развитию опорно-двигательной системы организма»</w:t>
            </w:r>
            <w:r w:rsidR="0054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0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ДОУ Косычевой Т.И.</w:t>
            </w:r>
          </w:p>
        </w:tc>
      </w:tr>
      <w:tr w:rsidR="00AB407B" w:rsidRPr="00F05F63" w:rsidTr="00541F5A">
        <w:trPr>
          <w:gridAfter w:val="1"/>
          <w:wAfter w:w="284" w:type="dxa"/>
        </w:trPr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7B" w:rsidRPr="00F05F63" w:rsidRDefault="00E328CF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5 – 10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vAlign w:val="center"/>
          </w:tcPr>
          <w:p w:rsidR="00C715C2" w:rsidRPr="00541F5A" w:rsidRDefault="00C715C2" w:rsidP="00B3440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1A40" w:rsidRDefault="00AB407B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«В </w:t>
            </w:r>
            <w:r w:rsidR="00E951D7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стране Мячей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4404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40" w:rsidRPr="00F05F6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</w:t>
            </w:r>
            <w:proofErr w:type="spellStart"/>
            <w:r w:rsidR="00516800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гр  в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BD2" w:rsidRDefault="00005BD2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B31A40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gramEnd"/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лгова Г.А., </w:t>
            </w:r>
          </w:p>
          <w:p w:rsidR="00B31A40" w:rsidRDefault="009D6993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оспитатель – Дворцова Л.П.</w:t>
            </w:r>
          </w:p>
          <w:p w:rsidR="00AB407B" w:rsidRPr="00F05F63" w:rsidRDefault="00AB407B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07B" w:rsidRPr="00F05F63" w:rsidTr="00541F5A">
        <w:tc>
          <w:tcPr>
            <w:tcW w:w="1843" w:type="dxa"/>
          </w:tcPr>
          <w:p w:rsidR="00AB407B" w:rsidRPr="00F05F63" w:rsidRDefault="00E328CF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5 – 10.</w:t>
            </w:r>
            <w:r w:rsidR="00F05F63" w:rsidRPr="00F05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AB407B" w:rsidRDefault="00E328CF" w:rsidP="0051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Инновационный подход в работе с</w:t>
            </w:r>
            <w:r w:rsidR="00BC1121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» (опыт работы по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разработке и внедрению</w:t>
            </w:r>
            <w:r w:rsidR="00AB407B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маршрутов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привлечени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40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к совместной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B31A40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6463A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AB407B" w:rsidRPr="00F05F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6993" w:rsidRDefault="00516800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800" w:rsidRPr="00F05F63" w:rsidRDefault="00516800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А.О.</w:t>
            </w:r>
          </w:p>
        </w:tc>
      </w:tr>
      <w:tr w:rsidR="00AB407B" w:rsidRPr="00F05F63" w:rsidTr="00541F5A"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7B" w:rsidRPr="00F05F63" w:rsidRDefault="00E328CF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115" w:rsidRPr="00F0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F63" w:rsidRPr="00F05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vAlign w:val="center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5" w:rsidRDefault="00B31A40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о использованию интерактивного оборудования в работе с детьми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бласти «Физическое воспитание»</w:t>
            </w:r>
            <w:r w:rsidR="009A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265" w:rsidRDefault="009A7265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: </w:t>
            </w:r>
          </w:p>
          <w:p w:rsidR="009A7265" w:rsidRPr="00F05F63" w:rsidRDefault="009A7265" w:rsidP="009A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- картотека подвижных игр;</w:t>
            </w:r>
          </w:p>
          <w:p w:rsidR="00AB407B" w:rsidRDefault="009A7265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- классификация вид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993" w:rsidRPr="00F05F63" w:rsidRDefault="00005BD2" w:rsidP="000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 xml:space="preserve"> – Болг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404" w:rsidRPr="00F05F63" w:rsidTr="00541F5A"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04" w:rsidRPr="00F05F63" w:rsidRDefault="00F05F63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11.30 - 12.00</w:t>
            </w:r>
          </w:p>
        </w:tc>
        <w:tc>
          <w:tcPr>
            <w:tcW w:w="5528" w:type="dxa"/>
            <w:gridSpan w:val="2"/>
            <w:vAlign w:val="center"/>
          </w:tcPr>
          <w:p w:rsidR="00C715C2" w:rsidRDefault="00C715C2" w:rsidP="00F0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93" w:rsidRPr="00F05F63" w:rsidRDefault="00537A02" w:rsidP="009D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- обмен мнениями, подведение </w:t>
            </w:r>
            <w:r w:rsidR="00F05F63" w:rsidRPr="00F05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. Старший воспитатель ДОУ – Воробьева О.Н.</w:t>
            </w:r>
          </w:p>
        </w:tc>
      </w:tr>
      <w:tr w:rsidR="0023555F" w:rsidRPr="00F05F63" w:rsidTr="00541F5A">
        <w:tc>
          <w:tcPr>
            <w:tcW w:w="1843" w:type="dxa"/>
          </w:tcPr>
          <w:p w:rsidR="0023555F" w:rsidRDefault="0023555F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5F" w:rsidRDefault="0023555F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5528" w:type="dxa"/>
            <w:gridSpan w:val="2"/>
            <w:vAlign w:val="center"/>
          </w:tcPr>
          <w:p w:rsidR="0023555F" w:rsidRDefault="0023555F" w:rsidP="00F0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5F" w:rsidRDefault="0023555F" w:rsidP="00F0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их разработок и пособий для групповых уголков двигательной активности.</w:t>
            </w:r>
          </w:p>
        </w:tc>
      </w:tr>
      <w:tr w:rsidR="00BC1121" w:rsidRPr="00F05F63" w:rsidTr="00541F5A">
        <w:tc>
          <w:tcPr>
            <w:tcW w:w="7371" w:type="dxa"/>
            <w:gridSpan w:val="3"/>
            <w:vAlign w:val="center"/>
          </w:tcPr>
          <w:p w:rsidR="00321115" w:rsidRPr="00F05F63" w:rsidRDefault="00321115" w:rsidP="00BC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121" w:rsidRPr="00F05F63" w:rsidRDefault="00BC1121" w:rsidP="00BC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материал</w:t>
            </w:r>
            <w:r w:rsidR="0023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555F">
              <w:rPr>
                <w:rFonts w:ascii="Times New Roman" w:hAnsi="Times New Roman" w:cs="Times New Roman"/>
                <w:sz w:val="28"/>
                <w:szCs w:val="28"/>
              </w:rPr>
              <w:t>(в копилку педагога)</w:t>
            </w:r>
            <w:r w:rsidRPr="00F05F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C1121" w:rsidRPr="00F05F63" w:rsidRDefault="00BC1121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- образовательные маршруты</w:t>
            </w:r>
            <w:r w:rsidR="00733BCD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 работы родителей с детьми по видам спорта: «Гимнастика», «Лыжи», «Легкая атлетика»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4523">
              <w:rPr>
                <w:rFonts w:ascii="Times New Roman" w:hAnsi="Times New Roman" w:cs="Times New Roman"/>
                <w:sz w:val="28"/>
                <w:szCs w:val="28"/>
              </w:rPr>
              <w:t xml:space="preserve"> «Фигурное катание»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63A" w:rsidRDefault="00BC1121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6463A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573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дийное</w:t>
            </w:r>
            <w:proofErr w:type="spellEnd"/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пособие 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для интерактивной доски </w:t>
            </w:r>
          </w:p>
          <w:p w:rsidR="00BC1121" w:rsidRPr="00F05F63" w:rsidRDefault="0026463A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дактическая игра </w:t>
            </w:r>
            <w:r w:rsidR="00BC1121" w:rsidRPr="00F05F63">
              <w:rPr>
                <w:rFonts w:ascii="Times New Roman" w:hAnsi="Times New Roman" w:cs="Times New Roman"/>
                <w:sz w:val="28"/>
                <w:szCs w:val="28"/>
              </w:rPr>
              <w:t>«Парочки»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121" w:rsidRPr="00F05F63" w:rsidRDefault="00BC1121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 w:rsidR="0026463A" w:rsidRPr="00F05F63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26463A" w:rsidRPr="00F05F63">
              <w:rPr>
                <w:rFonts w:ascii="Times New Roman" w:hAnsi="Times New Roman" w:cs="Times New Roman"/>
                <w:sz w:val="28"/>
                <w:szCs w:val="28"/>
              </w:rPr>
              <w:t>уголков двигательной активности по возрастам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407B" w:rsidRPr="008028A7" w:rsidRDefault="00AB407B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407B" w:rsidRPr="008028A7" w:rsidSect="008028A7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ED0"/>
    <w:multiLevelType w:val="hybridMultilevel"/>
    <w:tmpl w:val="F348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44C"/>
    <w:rsid w:val="00005BD2"/>
    <w:rsid w:val="000F0AD8"/>
    <w:rsid w:val="00154523"/>
    <w:rsid w:val="0023555F"/>
    <w:rsid w:val="0026463A"/>
    <w:rsid w:val="00321115"/>
    <w:rsid w:val="00330031"/>
    <w:rsid w:val="003C4374"/>
    <w:rsid w:val="004D6DAB"/>
    <w:rsid w:val="00516800"/>
    <w:rsid w:val="00537A02"/>
    <w:rsid w:val="00541F5A"/>
    <w:rsid w:val="00573554"/>
    <w:rsid w:val="005A7CA4"/>
    <w:rsid w:val="006C37EE"/>
    <w:rsid w:val="00721C96"/>
    <w:rsid w:val="0072344C"/>
    <w:rsid w:val="00733BCD"/>
    <w:rsid w:val="007C0DBF"/>
    <w:rsid w:val="008028A7"/>
    <w:rsid w:val="00976B7C"/>
    <w:rsid w:val="00990E5D"/>
    <w:rsid w:val="009A7265"/>
    <w:rsid w:val="009D6993"/>
    <w:rsid w:val="00AB407B"/>
    <w:rsid w:val="00B31A40"/>
    <w:rsid w:val="00B34404"/>
    <w:rsid w:val="00BC1121"/>
    <w:rsid w:val="00C131E9"/>
    <w:rsid w:val="00C23006"/>
    <w:rsid w:val="00C715C2"/>
    <w:rsid w:val="00C94E6F"/>
    <w:rsid w:val="00CA6240"/>
    <w:rsid w:val="00E21B34"/>
    <w:rsid w:val="00E328CF"/>
    <w:rsid w:val="00E61981"/>
    <w:rsid w:val="00E951D7"/>
    <w:rsid w:val="00EA1B5B"/>
    <w:rsid w:val="00EA3578"/>
    <w:rsid w:val="00F05F63"/>
    <w:rsid w:val="00F3633E"/>
    <w:rsid w:val="00F9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07B"/>
    <w:pPr>
      <w:ind w:left="720"/>
      <w:contextualSpacing/>
    </w:pPr>
  </w:style>
  <w:style w:type="character" w:customStyle="1" w:styleId="apple-converted-space">
    <w:name w:val="apple-converted-space"/>
    <w:basedOn w:val="a0"/>
    <w:rsid w:val="00EA1B5B"/>
  </w:style>
  <w:style w:type="character" w:styleId="a7">
    <w:name w:val="Hyperlink"/>
    <w:basedOn w:val="a0"/>
    <w:uiPriority w:val="99"/>
    <w:semiHidden/>
    <w:unhideWhenUsed/>
    <w:rsid w:val="00EA1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9238-7418-4166-A7E9-59D6D0D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328</dc:creator>
  <cp:lastModifiedBy>MDOU328</cp:lastModifiedBy>
  <cp:revision>2</cp:revision>
  <cp:lastPrinted>2015-01-13T05:32:00Z</cp:lastPrinted>
  <dcterms:created xsi:type="dcterms:W3CDTF">2019-10-31T06:44:00Z</dcterms:created>
  <dcterms:modified xsi:type="dcterms:W3CDTF">2019-10-31T06:44:00Z</dcterms:modified>
</cp:coreProperties>
</file>